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425"/>
        <w:gridCol w:w="567"/>
        <w:gridCol w:w="6341"/>
      </w:tblGrid>
      <w:tr w:rsidR="00044DD3" w:rsidRPr="00044DD3" w:rsidTr="00D014E2">
        <w:trPr>
          <w:trHeight w:val="524"/>
        </w:trPr>
        <w:tc>
          <w:tcPr>
            <w:tcW w:w="9460" w:type="dxa"/>
            <w:gridSpan w:val="5"/>
          </w:tcPr>
          <w:p w:rsidR="00044DD3" w:rsidRPr="00044DD3" w:rsidRDefault="00044DD3" w:rsidP="00044DD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044DD3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:rsidR="00044DD3" w:rsidRPr="00044DD3" w:rsidRDefault="00044DD3" w:rsidP="00044DD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044DD3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Верхняя Пышма</w:t>
            </w:r>
          </w:p>
          <w:p w:rsidR="00044DD3" w:rsidRPr="00044DD3" w:rsidRDefault="00044DD3" w:rsidP="00044D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pacing w:val="40"/>
                <w:sz w:val="34"/>
                <w:szCs w:val="34"/>
                <w:lang w:eastAsia="ru-RU"/>
              </w:rPr>
            </w:pPr>
            <w:r w:rsidRPr="00044DD3">
              <w:rPr>
                <w:rFonts w:ascii="Liberation Serif" w:eastAsia="Times New Roman" w:hAnsi="Liberation Serif" w:cs="Times New Roman"/>
                <w:b/>
                <w:spacing w:val="40"/>
                <w:sz w:val="32"/>
                <w:szCs w:val="34"/>
                <w:lang w:eastAsia="ru-RU"/>
              </w:rPr>
              <w:t>ПОСТАНОВЛЕНИЕ</w:t>
            </w:r>
          </w:p>
          <w:p w:rsidR="00044DD3" w:rsidRPr="00044DD3" w:rsidRDefault="00044DD3" w:rsidP="00044D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pacing w:val="40"/>
                <w:sz w:val="34"/>
                <w:szCs w:val="3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044DD3" w:rsidRPr="00044DD3" w:rsidTr="00D014E2">
        <w:trPr>
          <w:trHeight w:val="524"/>
        </w:trPr>
        <w:tc>
          <w:tcPr>
            <w:tcW w:w="284" w:type="dxa"/>
            <w:vAlign w:val="bottom"/>
          </w:tcPr>
          <w:p w:rsidR="00044DD3" w:rsidRPr="00044DD3" w:rsidRDefault="00044DD3" w:rsidP="00044DD3">
            <w:pPr>
              <w:tabs>
                <w:tab w:val="left" w:leader="underscore" w:pos="9639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044DD3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44DD3" w:rsidRPr="00044DD3" w:rsidRDefault="00044DD3" w:rsidP="00044DD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425" w:type="dxa"/>
            <w:vAlign w:val="bottom"/>
          </w:tcPr>
          <w:p w:rsidR="00044DD3" w:rsidRPr="00044DD3" w:rsidRDefault="00044DD3" w:rsidP="00044DD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 w:rsidRPr="00044DD3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44DD3" w:rsidRPr="00044DD3" w:rsidRDefault="00044DD3" w:rsidP="00044DD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 w:rsidRPr="00044D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begin"/>
            </w:r>
            <w:r w:rsidRPr="00044D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instrText xml:space="preserve"> DOCPROPERTY  Рег.№  \* MERGEFORMAT </w:instrText>
            </w:r>
            <w:r w:rsidRPr="00044D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separate"/>
            </w:r>
            <w:r w:rsidRPr="00044D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44D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044DD3" w:rsidRPr="00044DD3" w:rsidRDefault="00044DD3" w:rsidP="00044DD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044DD3" w:rsidRPr="00044DD3" w:rsidTr="00D014E2">
        <w:trPr>
          <w:trHeight w:val="130"/>
        </w:trPr>
        <w:tc>
          <w:tcPr>
            <w:tcW w:w="9460" w:type="dxa"/>
            <w:gridSpan w:val="5"/>
          </w:tcPr>
          <w:p w:rsidR="00044DD3" w:rsidRPr="00044DD3" w:rsidRDefault="00044DD3" w:rsidP="00044DD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</w:pPr>
          </w:p>
        </w:tc>
      </w:tr>
      <w:tr w:rsidR="00044DD3" w:rsidRPr="00044DD3" w:rsidTr="00D014E2">
        <w:tc>
          <w:tcPr>
            <w:tcW w:w="9460" w:type="dxa"/>
            <w:gridSpan w:val="5"/>
          </w:tcPr>
          <w:p w:rsidR="00044DD3" w:rsidRPr="00044DD3" w:rsidRDefault="00044DD3" w:rsidP="00044DD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8"/>
                <w:lang w:val="en-US" w:eastAsia="ru-RU"/>
              </w:rPr>
            </w:pPr>
            <w:r w:rsidRPr="00044DD3"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  <w:t>г. Верхняя Пышма</w:t>
            </w:r>
          </w:p>
          <w:p w:rsidR="00044DD3" w:rsidRPr="00044DD3" w:rsidRDefault="00044DD3" w:rsidP="00044DD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</w:p>
          <w:p w:rsidR="00044DD3" w:rsidRPr="00044DD3" w:rsidRDefault="00044DD3" w:rsidP="00044DD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</w:p>
        </w:tc>
      </w:tr>
      <w:tr w:rsidR="00044DD3" w:rsidRPr="00044DD3" w:rsidTr="00D014E2">
        <w:tc>
          <w:tcPr>
            <w:tcW w:w="9460" w:type="dxa"/>
            <w:gridSpan w:val="5"/>
          </w:tcPr>
          <w:p w:rsidR="00044DD3" w:rsidRPr="00044DD3" w:rsidRDefault="00044DD3" w:rsidP="00044D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</w:pPr>
            <w:r w:rsidRPr="00044DD3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>О внесении изменений в перечень налоговых расходов городского округа Верхняя Пышма на 2021 год и плановый период 2022 и 2023 годов</w:t>
            </w:r>
          </w:p>
        </w:tc>
      </w:tr>
      <w:tr w:rsidR="00044DD3" w:rsidRPr="00044DD3" w:rsidTr="00D014E2">
        <w:tc>
          <w:tcPr>
            <w:tcW w:w="9460" w:type="dxa"/>
            <w:gridSpan w:val="5"/>
          </w:tcPr>
          <w:p w:rsidR="00044DD3" w:rsidRPr="00044DD3" w:rsidRDefault="00044DD3" w:rsidP="00044D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044DD3" w:rsidRPr="00044DD3" w:rsidRDefault="00044DD3" w:rsidP="00044D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044DD3" w:rsidRPr="00044DD3" w:rsidRDefault="00044DD3" w:rsidP="00044DD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044D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о статьей 174.3 Бюджетного кодекса Российской Федерации, постановлением Правительства Российской Федерации </w:t>
      </w:r>
      <w:r w:rsidRPr="00044DD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2 июня 2019 года № 796 «Об общих требованиях к оценке налоговых расходов субъектов Российской Федерации и муниципальных образований», постановлением администрации городского округа Верхняя Пышма </w:t>
      </w:r>
      <w:r w:rsidRPr="00044DD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13.10.2020 № 820 «Об утверждении порядка формирования перечня налоговых расходов и порядка оценки налоговых расходов городского округа Верхняя Пышма», Уставом городского округа</w:t>
      </w:r>
      <w:proofErr w:type="gramEnd"/>
      <w:r w:rsidRPr="00044D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ерхняя Пышма, администрация городского округа Верхняя Пышма</w:t>
      </w:r>
    </w:p>
    <w:p w:rsidR="00044DD3" w:rsidRPr="00044DD3" w:rsidRDefault="00044DD3" w:rsidP="00044DD3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4DD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:rsidR="00044DD3" w:rsidRPr="00044DD3" w:rsidRDefault="00044DD3" w:rsidP="00044DD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4DD3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Pr="00044DD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Внести изменения в Перечень налоговых расходов городского округа Верхняя Пышма на 2021 год и плановый период 2022 и 2023 годов, утвержденный постановлением администрации городского округа Верхняя Пышма от 30 марта 2021 года № 244, изложив в новой редакции (прилагается).</w:t>
      </w:r>
    </w:p>
    <w:p w:rsidR="00044DD3" w:rsidRPr="00044DD3" w:rsidRDefault="00044DD3" w:rsidP="00044DD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4DD3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 w:rsidRPr="00044DD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</w:t>
      </w:r>
      <w:proofErr w:type="gramStart"/>
      <w:r w:rsidRPr="00044DD3">
        <w:rPr>
          <w:rFonts w:ascii="Liberation Serif" w:eastAsia="Times New Roman" w:hAnsi="Liberation Serif" w:cs="Times New Roman"/>
          <w:sz w:val="28"/>
          <w:szCs w:val="28"/>
          <w:lang w:eastAsia="ru-RU"/>
        </w:rPr>
        <w:t>.р</w:t>
      </w:r>
      <w:proofErr w:type="gramEnd"/>
      <w:r w:rsidRPr="00044DD3">
        <w:rPr>
          <w:rFonts w:ascii="Liberation Serif" w:eastAsia="Times New Roman" w:hAnsi="Liberation Serif" w:cs="Times New Roman"/>
          <w:sz w:val="28"/>
          <w:szCs w:val="28"/>
          <w:lang w:eastAsia="ru-RU"/>
        </w:rPr>
        <w:t>ф), разместить на официальном сайте городского округа Верхняя Пышма (</w:t>
      </w:r>
      <w:r w:rsidRPr="00044DD3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ovp</w:t>
      </w:r>
      <w:r w:rsidRPr="00044DD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spellStart"/>
      <w:r w:rsidRPr="00044DD3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proofErr w:type="spellEnd"/>
      <w:r w:rsidRPr="00044DD3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044DD3" w:rsidRPr="00044DD3" w:rsidRDefault="00044DD3" w:rsidP="00044DD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4DD3">
        <w:rPr>
          <w:rFonts w:ascii="Liberation Serif" w:eastAsia="Times New Roman" w:hAnsi="Liberation Serif" w:cs="Times New Roman"/>
          <w:sz w:val="28"/>
          <w:szCs w:val="28"/>
          <w:lang w:eastAsia="ru-RU"/>
        </w:rPr>
        <w:t>3.</w:t>
      </w:r>
      <w:r w:rsidRPr="00044DD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proofErr w:type="gramStart"/>
      <w:r w:rsidRPr="00044DD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044D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Pr="00044DD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на заместителя главы администрации по экономике и финансам городского округа Верхняя Пышма </w:t>
      </w:r>
      <w:proofErr w:type="spellStart"/>
      <w:r w:rsidRPr="00044DD3">
        <w:rPr>
          <w:rFonts w:ascii="Liberation Serif" w:eastAsia="Times New Roman" w:hAnsi="Liberation Serif" w:cs="Times New Roman"/>
          <w:sz w:val="28"/>
          <w:szCs w:val="28"/>
          <w:lang w:eastAsia="ru-RU"/>
        </w:rPr>
        <w:t>Ряжкину</w:t>
      </w:r>
      <w:proofErr w:type="spellEnd"/>
      <w:r w:rsidRPr="00044D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.С. </w:t>
      </w:r>
    </w:p>
    <w:p w:rsidR="00044DD3" w:rsidRPr="00044DD3" w:rsidRDefault="00044DD3" w:rsidP="00044DD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44DD3" w:rsidRPr="00044DD3" w:rsidRDefault="00044DD3" w:rsidP="00044DD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44"/>
      </w:tblGrid>
      <w:tr w:rsidR="00044DD3" w:rsidRPr="00044DD3" w:rsidTr="00D014E2">
        <w:tc>
          <w:tcPr>
            <w:tcW w:w="6237" w:type="dxa"/>
            <w:vAlign w:val="bottom"/>
          </w:tcPr>
          <w:p w:rsidR="00044DD3" w:rsidRPr="00044DD3" w:rsidRDefault="00044DD3" w:rsidP="00044DD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4DD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044DD3" w:rsidRPr="00044DD3" w:rsidRDefault="00044DD3" w:rsidP="00044DD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4DD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.В. Соломин</w:t>
            </w:r>
          </w:p>
        </w:tc>
      </w:tr>
    </w:tbl>
    <w:p w:rsidR="00044DD3" w:rsidRDefault="00044DD3" w:rsidP="00044DD3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44DD3" w:rsidRDefault="00044DD3" w:rsidP="00044DD3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44DD3" w:rsidRDefault="00044DD3" w:rsidP="00044DD3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44DD3" w:rsidRDefault="00044DD3" w:rsidP="00044DD3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44DD3" w:rsidRDefault="00044DD3" w:rsidP="00044DD3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44DD3" w:rsidRDefault="00044DD3" w:rsidP="00044DD3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44DD3" w:rsidRDefault="00044DD3" w:rsidP="00044DD3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44DD3" w:rsidRDefault="00044DD3" w:rsidP="00044DD3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44DD3" w:rsidRDefault="00044DD3" w:rsidP="00044DD3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44DD3" w:rsidRDefault="00044DD3" w:rsidP="00044DD3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  <w:sectPr w:rsidR="00044DD3" w:rsidSect="009F482A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34" w:right="624" w:bottom="1134" w:left="1701" w:header="454" w:footer="397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44DD3" w:rsidRPr="00044DD3" w:rsidTr="00D014E2">
        <w:trPr>
          <w:trHeight w:val="1124"/>
        </w:trPr>
        <w:tc>
          <w:tcPr>
            <w:tcW w:w="3969" w:type="dxa"/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УТВЕРЖДЕН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остановлением администрации городского округа Верхняя Пышма </w:t>
            </w:r>
            <w:proofErr w:type="gramStart"/>
            <w:r w:rsidRPr="00044DD3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т</w:t>
            </w:r>
            <w:proofErr w:type="gramEnd"/>
            <w:r w:rsidRPr="00044DD3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______________№____________</w:t>
            </w:r>
            <w:r w:rsidRPr="00044DD3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44DD3" w:rsidRPr="00044DD3" w:rsidRDefault="00044DD3" w:rsidP="00044DD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</w:p>
    <w:p w:rsidR="00044DD3" w:rsidRPr="00044DD3" w:rsidRDefault="00044DD3" w:rsidP="00044DD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8"/>
          <w:lang w:eastAsia="ru-RU"/>
        </w:rPr>
      </w:pPr>
      <w:r w:rsidRPr="00044DD3">
        <w:rPr>
          <w:rFonts w:ascii="Liberation Serif" w:eastAsia="Calibri" w:hAnsi="Liberation Serif" w:cs="Liberation Serif"/>
          <w:b/>
          <w:sz w:val="24"/>
          <w:szCs w:val="28"/>
          <w:lang w:eastAsia="ru-RU"/>
        </w:rPr>
        <w:t>ПЕРЕЧЕНЬ</w:t>
      </w:r>
    </w:p>
    <w:p w:rsidR="00044DD3" w:rsidRPr="00044DD3" w:rsidRDefault="00044DD3" w:rsidP="00044DD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8"/>
          <w:lang w:eastAsia="ru-RU"/>
        </w:rPr>
      </w:pPr>
      <w:r w:rsidRPr="00044DD3">
        <w:rPr>
          <w:rFonts w:ascii="Liberation Serif" w:eastAsia="Calibri" w:hAnsi="Liberation Serif" w:cs="Liberation Serif"/>
          <w:b/>
          <w:sz w:val="24"/>
          <w:szCs w:val="28"/>
          <w:lang w:eastAsia="ru-RU"/>
        </w:rPr>
        <w:t>налоговых расходов городского округа Верхняя Пышма на 2021 год и плановый период 2022 и 2023 годов</w:t>
      </w:r>
    </w:p>
    <w:p w:rsidR="00044DD3" w:rsidRPr="00044DD3" w:rsidRDefault="00044DD3" w:rsidP="00044DD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2385"/>
        <w:gridCol w:w="1843"/>
        <w:gridCol w:w="2142"/>
        <w:gridCol w:w="1486"/>
        <w:gridCol w:w="2341"/>
        <w:gridCol w:w="2214"/>
        <w:gridCol w:w="1872"/>
      </w:tblGrid>
      <w:tr w:rsidR="00044DD3" w:rsidRPr="00044DD3" w:rsidTr="00044DD3">
        <w:trPr>
          <w:trHeight w:val="1867"/>
          <w:tblHeader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№ </w:t>
            </w:r>
            <w:proofErr w:type="gramStart"/>
            <w:r w:rsidRPr="00044DD3">
              <w:rPr>
                <w:rFonts w:ascii="Liberation Serif" w:eastAsia="Calibri" w:hAnsi="Liberation Serif" w:cs="Liberation Serif"/>
                <w:lang w:eastAsia="ru-RU"/>
              </w:rPr>
              <w:t>п</w:t>
            </w:r>
            <w:proofErr w:type="gramEnd"/>
            <w:r w:rsidRPr="00044DD3">
              <w:rPr>
                <w:rFonts w:ascii="Liberation Serif" w:eastAsia="Calibri" w:hAnsi="Liberation Serif" w:cs="Liberation Serif"/>
                <w:lang w:eastAsia="ru-RU"/>
              </w:rPr>
              <w:t>/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Наименование налогового расхо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Реквизиты правового акта, устанавливающего налоговый расхо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Категории плательщиков налога, для которых предусмотрены налоговые льготы, освобождения и иные преференци</w:t>
            </w:r>
            <w:bookmarkStart w:id="0" w:name="_GoBack"/>
            <w:bookmarkEnd w:id="0"/>
            <w:r w:rsidRPr="00044DD3">
              <w:rPr>
                <w:rFonts w:ascii="Liberation Serif" w:eastAsia="Calibri" w:hAnsi="Liberation Serif" w:cs="Liberation Serif"/>
                <w:lang w:eastAsia="ru-RU"/>
              </w:rPr>
              <w:t>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Категория налогового расход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Наименование муниципальной программы/документа, отражающего цели социально-экономической политик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Наименование структурного элемента муниципальной программы/документа, отражающего цели социально-экономической политик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Куратор налогового расхода</w:t>
            </w:r>
          </w:p>
        </w:tc>
      </w:tr>
      <w:tr w:rsidR="00044DD3" w:rsidRPr="00044DD3" w:rsidTr="00044DD3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15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свобождение Героев Советского Союза, Героев Российской Федерации, полных кавалеров ордена Славы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ункт 5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27" w:right="9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044DD3" w:rsidRPr="00044DD3" w:rsidTr="00044DD3">
        <w:trPr>
          <w:trHeight w:val="52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15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Освобождение инвалидов I и II групп инвалидности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ункт 5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3" w:right="9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Инвалиды I и II групп инвалидности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044DD3" w:rsidRPr="00044DD3" w:rsidTr="00044DD3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Освобождение инвалидов с детства, детей-инвалидов от уплаты земельного налога одного из находящегося в собственности земельного участка (доли земельного участка), расположенного на территории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городского округа Верхняя 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ункт 5 Решения Думы городского округа Верхняя Пышма от 29 октября 2020 года № 26/4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«Об установлении земельного налога на территории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 Инвалиды 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с детства, дети-инвалиды.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044DD3" w:rsidRPr="00044DD3" w:rsidTr="00044DD3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4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Освобождение ветеранов и инвалидов Великой Отечественной войны, а также ветеранов и инвалидов боевых действий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ункт 5 Решения Думы городского округа Верхняя Пышма от 29 октября 2020 года № 26/4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Ветераны и инвалиды Великой Отечественной войны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044DD3" w:rsidRPr="00044DD3" w:rsidTr="00044DD3">
        <w:trPr>
          <w:trHeight w:val="104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5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Освобождение физических лиц, имеющих право на получение социальной поддержки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ода № 175-ФЗ «О социальной защите граждан Российской Федерации, подвергшихся воздействию радиации вследствие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аварии в 1957 году на производственном объединении "Маяк" и</w:t>
            </w:r>
            <w:proofErr w:type="gramEnd"/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 </w:t>
            </w:r>
            <w:proofErr w:type="gramStart"/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сбросов радиоактивных отходов в реку </w:t>
            </w:r>
            <w:proofErr w:type="spellStart"/>
            <w:r w:rsidRPr="00044DD3">
              <w:rPr>
                <w:rFonts w:ascii="Liberation Serif" w:eastAsia="Calibri" w:hAnsi="Liberation Serif" w:cs="Liberation Serif"/>
                <w:lang w:eastAsia="ru-RU"/>
              </w:rPr>
              <w:t>Теча</w:t>
            </w:r>
            <w:proofErr w:type="spellEnd"/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» и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от уплаты земельного налога одного земельного участка (доли земельного участка), расположенного на территории городского округа Верхняя Пышма 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ункт 5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044DD3">
              <w:rPr>
                <w:rFonts w:ascii="Liberation Serif" w:eastAsia="Calibri" w:hAnsi="Liberation Serif" w:cs="Times New Roman"/>
              </w:rPr>
              <w:t xml:space="preserve">Физические лица, имеющие право на получение социальной поддержки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ода № 175-ФЗ «О социальной защите граждан Российской </w:t>
            </w:r>
            <w:r w:rsidRPr="00044DD3">
              <w:rPr>
                <w:rFonts w:ascii="Liberation Serif" w:eastAsia="Calibri" w:hAnsi="Liberation Serif" w:cs="Times New Roman"/>
              </w:rPr>
              <w:lastRenderedPageBreak/>
              <w:t>Федерации, подвергшихся воздействию радиации вследствие аварии в 1957 году на производственном объединении "Маяк" и сбросов</w:t>
            </w:r>
            <w:proofErr w:type="gramEnd"/>
            <w:r w:rsidRPr="00044DD3">
              <w:rPr>
                <w:rFonts w:ascii="Liberation Serif" w:eastAsia="Calibri" w:hAnsi="Liberation Serif" w:cs="Times New Roman"/>
              </w:rPr>
              <w:t xml:space="preserve"> радиоактивных отходов в реку </w:t>
            </w:r>
            <w:proofErr w:type="spellStart"/>
            <w:r w:rsidRPr="00044DD3">
              <w:rPr>
                <w:rFonts w:ascii="Liberation Serif" w:eastAsia="Calibri" w:hAnsi="Liberation Serif" w:cs="Times New Roman"/>
              </w:rPr>
              <w:t>Теча</w:t>
            </w:r>
            <w:proofErr w:type="spellEnd"/>
            <w:r w:rsidRPr="00044DD3">
              <w:rPr>
                <w:rFonts w:ascii="Liberation Serif" w:eastAsia="Calibri" w:hAnsi="Liberation Serif" w:cs="Times New Roman"/>
              </w:rPr>
              <w:t>» и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044DD3" w:rsidRPr="00044DD3" w:rsidTr="00044DD3">
        <w:trPr>
          <w:trHeight w:val="104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6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Освобождение </w:t>
            </w:r>
            <w:r w:rsidRPr="00044DD3">
              <w:rPr>
                <w:rFonts w:ascii="Liberation Serif" w:eastAsia="Calibri" w:hAnsi="Liberation Serif" w:cs="Times New Roman"/>
              </w:rPr>
      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ункт 5 Решения Думы городского округа Верхняя Пышма от 29 октября 2020 года № 26/4«Об установлении земельного налога на территории 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Times New Roman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044DD3" w:rsidRPr="00044DD3" w:rsidTr="00044DD3">
        <w:trPr>
          <w:trHeight w:val="632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7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Освобождение </w:t>
            </w:r>
            <w:r w:rsidRPr="00044DD3">
              <w:rPr>
                <w:rFonts w:ascii="Liberation Serif" w:eastAsia="Calibri" w:hAnsi="Liberation Serif" w:cs="Times New Roman"/>
              </w:rPr>
              <w:t>физически лиц, получивших или перенесших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ункт 5 Решения Думы городского округа Верхняя Пышма от 29 октября 2020 года № 26/4«Об установлении земельного налога на территории 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Times New Roman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044DD3" w:rsidRPr="00044DD3" w:rsidTr="00044DD3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8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Освобождение </w:t>
            </w:r>
            <w:r w:rsidRPr="00044DD3">
              <w:rPr>
                <w:rFonts w:ascii="Liberation Serif" w:eastAsia="Calibri" w:hAnsi="Liberation Serif" w:cs="Times New Roman"/>
              </w:rPr>
              <w:t>пенсионеров, имеющих звание ветеранов в соответствии с Федеральным законом от 12 января 1995 года № 5-ФЗ «О ветеранах»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ункт 5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Times New Roman"/>
              </w:rPr>
              <w:t>Пенсионеры, имеющие звание ветеранов в соответствии с Федеральным законом от 12 января 1995 года № 5-ФЗ «О ветеранах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044DD3" w:rsidRPr="00044DD3" w:rsidTr="00044DD3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9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Освобождение детей-сирот и детей, оставшихся без попечения родителей от уплаты земельного налога одного из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Пункт 5 Решения Думы городского округа Верхняя Пышма от 29 октября 2020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Times New Roman"/>
              </w:rPr>
              <w:lastRenderedPageBreak/>
              <w:t>Дети-сироты и дети, оставшиеся без попечения родителе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Муниципальная программа «Развитие основных направлений социальной политики на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территории городского округа Верхняя Пышма до 2024 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Подпрограмма «Оказание дополнительных мер социальной поддержки отдельным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категориям граждан городского округа Верхняя Пышм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Отдел социальной политики городского округа Верхняя Пышма</w:t>
            </w:r>
          </w:p>
        </w:tc>
      </w:tr>
      <w:tr w:rsidR="00044DD3" w:rsidRPr="00044DD3" w:rsidTr="00044DD3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10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Освобождение физических лиц, имеющих трех и более несовершеннолетних детей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ункт 5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Физические лица, имеющие трех и более несовершеннолетних дете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044DD3" w:rsidRPr="00044DD3" w:rsidTr="00044DD3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1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Освобождение </w:t>
            </w:r>
            <w:r w:rsidRPr="00044DD3">
              <w:rPr>
                <w:rFonts w:ascii="Liberation Serif" w:eastAsia="Calibri" w:hAnsi="Liberation Serif" w:cs="Times New Roman"/>
              </w:rPr>
              <w:t>лиц, достигших пенсионного возраста, подвергшихся политическим репрессиям и признанных жертвами политических репрессий в соответствии с Законом Российской Федерации от 18 октября 1991 года № 1761-1 «О реабилитации жертв политических репрессий»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 от уплаты земельного налога одного из находящегося в собственности земельного участка (доли земельного участка), расположенного на территории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городского округа Верхняя Пышма 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ункт 5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Times New Roman"/>
              </w:rPr>
              <w:t>Лица, достигших пенсионного возраста, подвергшихся политическим репрессиям и признанных жертвами политических репрессий в соответствии с Законом Российской Федерации от 18 октября 1991 года № 1761-1 «О реабилитации жертв политических репрессий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044DD3" w:rsidRPr="00044DD3" w:rsidTr="00044DD3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1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Освобождение </w:t>
            </w:r>
            <w:r w:rsidRPr="00044DD3">
              <w:rPr>
                <w:rFonts w:ascii="Liberation Serif" w:eastAsia="Calibri" w:hAnsi="Liberation Serif" w:cs="Times New Roman"/>
              </w:rPr>
              <w:t xml:space="preserve">супруга (супруги) умершего гражданина, которому присвоено звание «Почетный гражданин городского округа Верхняя Пышма», не вступивший (не вступившая) в повторный брак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от уплаты земельного налога одного из находящегося в собственности земельного участка (доли земельного участка), расположенного на территории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городского округа Верхняя 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ункт 5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Times New Roman"/>
              </w:rPr>
              <w:t>Супруг (супруга) умершего гражданина, которому присвоено звание «Почетный гражданин городского округа Верхняя Пышма», не вступивший (не вступившая) в повторный бра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044DD3" w:rsidRPr="00044DD3" w:rsidTr="00044DD3">
        <w:trPr>
          <w:trHeight w:val="76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val="en-US"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1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Освобождение </w:t>
            </w:r>
            <w:r w:rsidRPr="00044DD3">
              <w:rPr>
                <w:rFonts w:ascii="Liberation Serif" w:eastAsia="Calibri" w:hAnsi="Liberation Serif" w:cs="Times New Roman"/>
              </w:rPr>
              <w:t xml:space="preserve">граждан, достигших возраста 60 и 55 лет (соответственно мужчины и женщины), и граждан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имеющие звание ветерана в соответствии с </w:t>
            </w:r>
            <w:r w:rsidRPr="00044DD3">
              <w:rPr>
                <w:rFonts w:ascii="Liberation Serif" w:eastAsia="Calibri" w:hAnsi="Liberation Serif" w:cs="Times New Roman"/>
              </w:rPr>
              <w:lastRenderedPageBreak/>
              <w:t xml:space="preserve">Федеральным законом от 12 января 1995 года № 5-ФЗ «О ветеранах»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т уплаты земельного</w:t>
            </w:r>
            <w:proofErr w:type="gramEnd"/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ункт 5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044DD3">
              <w:rPr>
                <w:rFonts w:ascii="Liberation Serif" w:eastAsia="Calibri" w:hAnsi="Liberation Serif" w:cs="Times New Roman"/>
              </w:rPr>
              <w:t xml:space="preserve">Граждане, достигшие возраста 60 и 55 лет (соответственно мужчины и женщины), и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имеющие звание ветерана в </w:t>
            </w:r>
            <w:r w:rsidRPr="00044DD3">
              <w:rPr>
                <w:rFonts w:ascii="Liberation Serif" w:eastAsia="Calibri" w:hAnsi="Liberation Serif" w:cs="Times New Roman"/>
              </w:rPr>
              <w:lastRenderedPageBreak/>
              <w:t>соответствии с Федеральным законом от 12 января 1995 года № 5-ФЗ «О ветеранах»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044DD3" w:rsidRPr="00044DD3" w:rsidTr="00044DD3">
        <w:trPr>
          <w:trHeight w:val="76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14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Освобождение </w:t>
            </w:r>
            <w:r w:rsidRPr="00044DD3">
              <w:rPr>
                <w:rFonts w:ascii="Liberation Serif" w:eastAsia="Calibri" w:hAnsi="Liberation Serif" w:cs="Times New Roman"/>
              </w:rPr>
              <w:t xml:space="preserve">граждан, достигших возраста 60 и 55 лет (соответственно мужчины и женщины), и граждан, у которых в соответствии с Федеральным законом «О страховых пенсиях» </w:t>
            </w:r>
            <w:r w:rsidRPr="00044DD3">
              <w:rPr>
                <w:rFonts w:ascii="Liberation Serif" w:eastAsia="Calibri" w:hAnsi="Liberation Serif" w:cs="Times New Roman"/>
              </w:rPr>
              <w:lastRenderedPageBreak/>
              <w:t>возникло право на страховую пенсию по старости, срок назначения которой или возраст для назначения которой не наступили, подвергшиеся политическим репрессиям и признанные жертвами политических репрессий в соответствии с Законом Российской Федерации от 18 октября 1991 года</w:t>
            </w:r>
            <w:proofErr w:type="gramEnd"/>
            <w:r w:rsidRPr="00044DD3">
              <w:rPr>
                <w:rFonts w:ascii="Liberation Serif" w:eastAsia="Calibri" w:hAnsi="Liberation Serif" w:cs="Times New Roman"/>
              </w:rPr>
              <w:t xml:space="preserve"> </w:t>
            </w:r>
            <w:r w:rsidRPr="00044DD3">
              <w:rPr>
                <w:rFonts w:ascii="Liberation Serif" w:eastAsia="Calibri" w:hAnsi="Liberation Serif" w:cs="Times New Roman"/>
              </w:rPr>
              <w:br/>
              <w:t xml:space="preserve">№ 1761-1 «О реабилитации жертв политических репрессий»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от уплаты земельного налога одного из находящегося в собственности земельного участка (доли земельного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участка), расположенного на территории городского округа Верхняя 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Пункт 5 Решения Думы городского округа Верхняя Пышма от 29 октября 2020 года № 26/4 «Об установлении земельного налога на территории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044DD3">
              <w:rPr>
                <w:rFonts w:ascii="Liberation Serif" w:eastAsia="Calibri" w:hAnsi="Liberation Serif" w:cs="Times New Roman"/>
              </w:rPr>
              <w:lastRenderedPageBreak/>
              <w:t xml:space="preserve">Граждане, достигшие возраста 60 и 55 лет (соответственно мужчины и женщины), и граждане, у которых в соответствии с Федеральным законом «О </w:t>
            </w:r>
            <w:r w:rsidRPr="00044DD3">
              <w:rPr>
                <w:rFonts w:ascii="Liberation Serif" w:eastAsia="Calibri" w:hAnsi="Liberation Serif" w:cs="Times New Roman"/>
              </w:rPr>
              <w:lastRenderedPageBreak/>
              <w:t xml:space="preserve">страховых пенсиях» возникло право на страховую пенсию по старости, срок назначения которой или возраст для назначения которой не наступили,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</w:t>
            </w:r>
            <w:r w:rsidRPr="00044DD3">
              <w:rPr>
                <w:rFonts w:ascii="Liberation Serif" w:eastAsia="Calibri" w:hAnsi="Liberation Serif" w:cs="Times New Roman"/>
              </w:rPr>
              <w:br/>
              <w:t>№ 1761-1</w:t>
            </w:r>
            <w:proofErr w:type="gramEnd"/>
            <w:r w:rsidRPr="00044DD3">
              <w:rPr>
                <w:rFonts w:ascii="Liberation Serif" w:eastAsia="Calibri" w:hAnsi="Liberation Serif" w:cs="Times New Roman"/>
              </w:rPr>
              <w:t xml:space="preserve"> «О реабилитации жертв политических репрессий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044DD3" w:rsidRPr="00044DD3" w:rsidTr="00044DD3">
        <w:trPr>
          <w:trHeight w:val="317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15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33" w:right="17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свобождение от уплаты земельного налога органов местного самоуправления, расположенных на территории городского округа Верхняя Пышм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одпункт 1 пункта 6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рганы местного самоуправ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Техническ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Нераспределенные налоговые расход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105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Комитет экономики и муниципального заказа</w:t>
            </w:r>
          </w:p>
        </w:tc>
      </w:tr>
      <w:tr w:rsidR="00044DD3" w:rsidRPr="00044DD3" w:rsidTr="00044DD3">
        <w:trPr>
          <w:trHeight w:val="3312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16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свобождение от уплаты земельного налога учреждений, финансируемых из средств бюджета городского округа Верхняя Пышма, в отношении земельных участков, предоставленных для непосредственного выполнения возложенных на них функц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одпункт 2 пункта 6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3" w:right="10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Муниципальные казенные, муниципальные бюджетные, муниципальные автономные учрежд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Техническ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Нераспределенные налоговые расход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105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Комитет экономики и муниципального заказа</w:t>
            </w:r>
          </w:p>
        </w:tc>
      </w:tr>
      <w:tr w:rsidR="00044DD3" w:rsidRPr="00044DD3" w:rsidTr="00044DD3">
        <w:trPr>
          <w:trHeight w:val="31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17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свобождение от уплаты земельного налога организаци</w:t>
            </w:r>
            <w:proofErr w:type="gramStart"/>
            <w:r w:rsidRPr="00044DD3">
              <w:rPr>
                <w:rFonts w:ascii="Liberation Serif" w:eastAsia="Calibri" w:hAnsi="Liberation Serif" w:cs="Liberation Serif"/>
                <w:lang w:eastAsia="ru-RU"/>
              </w:rPr>
              <w:t>и-</w:t>
            </w:r>
            <w:proofErr w:type="gramEnd"/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 за земельные участки, непосредственно занятые под объектами мобилизационного значения и (или) мобилизационными мощностями, законсервированными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и (или) не используемыми в производстве; всеми видами мобилизационных запасов (резервов) и другим имуществом мобилизационного значения, отнесенного к создаваемым по решению органов государственной власти страховым запасам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Подпункт 3 пункта 6 решения Думы городского округа Верхняя Пышма от 29 октября 2020 года № 26/4 «Об установлении земельного налога на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территории 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6" w:right="17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Юридические лица, земельные участки которых непосредственно заняты под объектами мобилизационного значения, всеми видами мобилизационных запасо</w:t>
            </w:r>
            <w:proofErr w:type="gramStart"/>
            <w:r w:rsidRPr="00044DD3">
              <w:rPr>
                <w:rFonts w:ascii="Liberation Serif" w:eastAsia="Calibri" w:hAnsi="Liberation Serif" w:cs="Liberation Serif"/>
                <w:lang w:eastAsia="ru-RU"/>
              </w:rPr>
              <w:t>в(</w:t>
            </w:r>
            <w:proofErr w:type="gramEnd"/>
            <w:r w:rsidRPr="00044DD3">
              <w:rPr>
                <w:rFonts w:ascii="Liberation Serif" w:eastAsia="Calibri" w:hAnsi="Liberation Serif" w:cs="Liberation Serif"/>
                <w:lang w:eastAsia="ru-RU"/>
              </w:rPr>
              <w:t>резервов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Техническ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Нераспределенные налоговые расход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17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Комитет экономики и муниципального заказа</w:t>
            </w:r>
          </w:p>
        </w:tc>
      </w:tr>
      <w:tr w:rsidR="00044DD3" w:rsidRPr="00044DD3" w:rsidTr="00044DD3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18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Освобождение от уплаты земельного налога за земельные участки, непосредственно занятые под объектами очистных сооружений </w:t>
            </w:r>
            <w:proofErr w:type="spellStart"/>
            <w:r w:rsidRPr="00044DD3">
              <w:rPr>
                <w:rFonts w:ascii="Liberation Serif" w:eastAsia="Calibri" w:hAnsi="Liberation Serif" w:cs="Liberation Serif"/>
                <w:lang w:eastAsia="ru-RU"/>
              </w:rPr>
              <w:t>хозбытовой</w:t>
            </w:r>
            <w:proofErr w:type="spellEnd"/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 канализаци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одпункт 4 пункта 6 решения Думы городского округа Верхняя Пышма от 29 октября 2020 года № 26/4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«Об установлении земельного налога на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территории 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6" w:right="36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Организации жилищно-коммунального комплекса 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6" w:right="36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Техническ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городского округа Верхняя Пышма до 2024 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7" w:right="153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одпрограмма «Повышение комфортности проживания населения за счет развития и модернизации объектов инженерной инфраструктуры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105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Муниципальное казенное учреждение «Комитет жилищно-коммунального хозяйства городского округа Верхняя Пышма»</w:t>
            </w:r>
          </w:p>
        </w:tc>
      </w:tr>
      <w:tr w:rsidR="00044DD3" w:rsidRPr="00044DD3" w:rsidTr="00044DD3">
        <w:trPr>
          <w:trHeight w:val="19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19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Уменьшение некоммерческим организациям уплаты земельного налога на величину кадастровой стоимости, имеющих в своем составе следующих физических лиц: 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1) Герои Советского Союза, Герои Российской Федерации, полные кавалеры ордена Славы.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2) Инвалиды I и II групп инвалидности.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3) Инвалиды с детства, дети-инвалиды.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4) Ветераны и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инвалиды Великой Отечественной войны, а также ветераны и инвалиды боевых действий.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5) Физические лица, имеющие право на получение социальной поддержки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ода № 175-ФЗ «О социальной защите граждан Российской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Федерации, подвергшихся воздействию радиации вследствие аварии в 1957 году на производственном объединении «Маяк» и</w:t>
            </w:r>
            <w:proofErr w:type="gramEnd"/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 сбросов радиоактивных отходов в реку </w:t>
            </w:r>
            <w:proofErr w:type="spellStart"/>
            <w:r w:rsidRPr="00044DD3">
              <w:rPr>
                <w:rFonts w:ascii="Liberation Serif" w:eastAsia="Calibri" w:hAnsi="Liberation Serif" w:cs="Liberation Serif"/>
                <w:lang w:eastAsia="ru-RU"/>
              </w:rPr>
              <w:t>Теча</w:t>
            </w:r>
            <w:proofErr w:type="spellEnd"/>
            <w:r w:rsidRPr="00044DD3">
              <w:rPr>
                <w:rFonts w:ascii="Liberation Serif" w:eastAsia="Calibri" w:hAnsi="Liberation Serif" w:cs="Liberation Serif"/>
                <w:lang w:eastAsia="ru-RU"/>
              </w:rPr>
              <w:t>» и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.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6) Физические лица, принимавшие в составе подразделений особого риска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7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8) Пенсионеры, имеющие звание ветерана в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соответствии с Федеральным законом от 12 января 1995 года № 5-ФЗ «О ветеранах».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9) Дети-сироты и дети, оставшиеся без попечения родителей.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10) Лица, имеющие трех и более несовершеннолетних детей.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11) Лица, достигшие пенсионного возраста,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№ 1761-1 «О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реабилитации жертв политических репрессий».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12) Супруг (супруга) умершего гражданина, которому присвоено звание «Почетный гражданин городского округа Верхняя Пышма», не </w:t>
            </w:r>
            <w:proofErr w:type="gramStart"/>
            <w:r w:rsidRPr="00044DD3">
              <w:rPr>
                <w:rFonts w:ascii="Liberation Serif" w:eastAsia="Calibri" w:hAnsi="Liberation Serif" w:cs="Liberation Serif"/>
                <w:lang w:eastAsia="ru-RU"/>
              </w:rPr>
              <w:t>вступившую</w:t>
            </w:r>
            <w:proofErr w:type="gramEnd"/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 (не вступившего) в повторный брак.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13) Граждане, достигшие возраста 60 и 55 лет (соответственно мужчины и женщины), и граждане, у которых в соответствии с Федеральным законом «О страховых пенсиях» возникло право на страховую пенсию по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старости, срок назначения которой или возраст для назначения которой не наступили, имеющих звание ветерана в соответствии с Федеральным законом от 12 января 1995 года № 5-ФЗ «О ветеранах».</w:t>
            </w:r>
            <w:proofErr w:type="gramEnd"/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14) Граждан, достигших возраста 60 и 55 лет (соответственно мужчины и женщины), и граждан, у которых в соответствии с Федеральным законом «О страховых пенсиях» возникло право на страховую пенсию по старости, срок назначения которой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или возраст для назначения которой не наступили, подвергшихся политическим репрессиям и признанных жертвами политических репрессий в соответствии с Законом Российской Федерации от 18 октября 1991 года</w:t>
            </w:r>
            <w:proofErr w:type="gramEnd"/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 № 1761-1 «О реабилитации жертв политических репрессий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ункт 7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Некоммерческие организации: 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- садоводческие некоммерческие товарищества;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- огороднические некоммерческие товарищества;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- гаражно-строительные кооперативы;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- жилищные кооперативы;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- жилищно-строительные кооперативы </w:t>
            </w:r>
          </w:p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5" w:right="13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Подпрограмма «Дополнительные меры социальной поддержки отдельных категорий граждан городского округа Верхняя Пышм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8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044DD3" w:rsidRPr="00044DD3" w:rsidTr="00044DD3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20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133" w:right="118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Уменьшение размера суммы</w:t>
            </w:r>
            <w:r w:rsidRPr="00044DD3">
              <w:rPr>
                <w:rFonts w:ascii="Calibri" w:eastAsia="Calibri" w:hAnsi="Calibri" w:cs="Times New Roman"/>
              </w:rPr>
              <w:t xml:space="preserve">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налога на имущество физических лиц, подлежащей уплате налогоплательщиком равной сумме налога, в отношении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объекта налогообложения, находящегося в 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4" w:right="15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Пункт 4 решения Думы городского округа Верхняя Пышма от 26.09.2019 14/3 «Об установлении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налога на имущество физических лиц на территории городского окру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6" w:right="104"/>
              <w:contextualSpacing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супруг (супруга) умершего гражданина, которому присвоено звание «Почетный гражданин городского округа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Верхняя Пышма», не вступивший (не вступившая) в повторный брак;</w:t>
            </w:r>
          </w:p>
          <w:p w:rsidR="00044DD3" w:rsidRPr="00044DD3" w:rsidRDefault="00044DD3" w:rsidP="00044DD3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6" w:right="104"/>
              <w:contextualSpacing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дети-сироты и дети, оставшиеся без попечения родителе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 xml:space="preserve">Муниципальная программа «Развитие основных направлений социальной политики на территории городского округа </w:t>
            </w: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Верхняя Пышма до 2024 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46" w:right="153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одпрограмма «Дополнительные меры социальной поддержки отдельных категорий граждан городского округа Верхняя Пышм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3" w:rsidRPr="00044DD3" w:rsidRDefault="00044DD3" w:rsidP="00044DD3">
            <w:pPr>
              <w:autoSpaceDE w:val="0"/>
              <w:autoSpaceDN w:val="0"/>
              <w:adjustRightInd w:val="0"/>
              <w:spacing w:after="0" w:line="240" w:lineRule="auto"/>
              <w:ind w:left="68" w:right="247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044DD3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</w:tbl>
    <w:p w:rsidR="00044DD3" w:rsidRPr="00044DD3" w:rsidRDefault="00044DD3" w:rsidP="00044DD3">
      <w:pPr>
        <w:rPr>
          <w:rFonts w:ascii="Calibri" w:eastAsia="Calibri" w:hAnsi="Calibri" w:cs="Times New Roman"/>
        </w:rPr>
      </w:pPr>
    </w:p>
    <w:p w:rsidR="00044DD3" w:rsidRDefault="00044DD3" w:rsidP="00044DD3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44DD3" w:rsidRPr="00044DD3" w:rsidRDefault="00044DD3" w:rsidP="00044DD3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E4264B" w:rsidRDefault="00E4264B"/>
    <w:sectPr w:rsidR="00E4264B" w:rsidSect="00044DD3">
      <w:pgSz w:w="16838" w:h="11906" w:orient="landscape"/>
      <w:pgMar w:top="1701" w:right="1134" w:bottom="624" w:left="1134" w:header="454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810AAA" w:rsidRDefault="00044DD3" w:rsidP="00810AAA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374341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OCPROPER</w:instrText>
    </w:r>
    <w:r>
      <w:rPr>
        <w:sz w:val="20"/>
        <w:szCs w:val="20"/>
      </w:rPr>
      <w:instrText xml:space="preserve">TY  "Временный номер"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7B0005" w:rsidRDefault="00044DD3" w:rsidP="007B0005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37434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ermStart w:id="1556765120" w:edGrp="everyone"/>
  <w:p w:rsidR="00AF0248" w:rsidRDefault="00044DD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</w:p>
  <w:permEnd w:id="1556765120"/>
  <w:p w:rsidR="00810AAA" w:rsidRPr="00810AAA" w:rsidRDefault="00044DD3" w:rsidP="00810AAA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Default="00044DD3" w:rsidP="00810AAA">
    <w:pPr>
      <w:pStyle w:val="a3"/>
      <w:jc w:val="center"/>
    </w:pPr>
    <w:permStart w:id="1817537185" w:edGrp="everyone"/>
    <w:permEnd w:id="181753718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EDA"/>
    <w:multiLevelType w:val="hybridMultilevel"/>
    <w:tmpl w:val="F8EC0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BE"/>
    <w:rsid w:val="00044DD3"/>
    <w:rsid w:val="001D6C88"/>
    <w:rsid w:val="005B22BE"/>
    <w:rsid w:val="00E4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4D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44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44D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44D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4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4D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44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44D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44D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4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E846-139D-4AED-A4C8-31594C9F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745</Words>
  <Characters>21352</Characters>
  <Application>Microsoft Office Word</Application>
  <DocSecurity>0</DocSecurity>
  <Lines>177</Lines>
  <Paragraphs>50</Paragraphs>
  <ScaleCrop>false</ScaleCrop>
  <Company/>
  <LinksUpToDate>false</LinksUpToDate>
  <CharactersWithSpaces>2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2</cp:revision>
  <dcterms:created xsi:type="dcterms:W3CDTF">2022-04-06T06:34:00Z</dcterms:created>
  <dcterms:modified xsi:type="dcterms:W3CDTF">2022-04-06T06:35:00Z</dcterms:modified>
</cp:coreProperties>
</file>